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6C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ата      </w:t>
      </w:r>
      <w:r w:rsidR="008536C6" w:rsidRPr="008536C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E694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8536C6" w:rsidRPr="008536C6">
        <w:rPr>
          <w:rFonts w:ascii="Times New Roman" w:hAnsi="Times New Roman" w:cs="Times New Roman"/>
          <w:sz w:val="28"/>
          <w:szCs w:val="28"/>
          <w:highlight w:val="yellow"/>
        </w:rPr>
        <w:t>.11</w:t>
      </w:r>
      <w:r w:rsidR="00EE7BA5" w:rsidRPr="008536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E7BA5">
        <w:rPr>
          <w:rFonts w:ascii="Times New Roman" w:hAnsi="Times New Roman" w:cs="Times New Roman"/>
          <w:sz w:val="28"/>
          <w:szCs w:val="28"/>
        </w:rPr>
        <w:t>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8536C6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8536C6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8536C6">
        <w:rPr>
          <w:rFonts w:ascii="Times New Roman" w:hAnsi="Times New Roman" w:cs="Times New Roman"/>
          <w:sz w:val="28"/>
          <w:szCs w:val="28"/>
        </w:rPr>
        <w:t xml:space="preserve">      </w:t>
      </w:r>
      <w:r w:rsidR="00F43476">
        <w:rPr>
          <w:rFonts w:ascii="Times New Roman" w:hAnsi="Times New Roman" w:cs="Times New Roman"/>
          <w:sz w:val="28"/>
          <w:szCs w:val="28"/>
        </w:rPr>
        <w:t xml:space="preserve"> Стили управления коллективом  </w:t>
      </w:r>
      <w:r w:rsidR="00F43476" w:rsidRPr="008E6944">
        <w:rPr>
          <w:rFonts w:ascii="Times New Roman" w:hAnsi="Times New Roman" w:cs="Times New Roman"/>
          <w:sz w:val="28"/>
          <w:szCs w:val="28"/>
          <w:highlight w:val="yellow"/>
        </w:rPr>
        <w:t>(46</w:t>
      </w:r>
      <w:r w:rsidR="003B2B25" w:rsidRPr="008E6944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E30AF">
        <w:rPr>
          <w:rFonts w:ascii="Times New Roman" w:hAnsi="Times New Roman" w:cs="Times New Roman"/>
          <w:sz w:val="28"/>
          <w:szCs w:val="28"/>
        </w:rPr>
        <w:t xml:space="preserve"> заня</w:t>
      </w:r>
      <w:r w:rsidR="00914E20">
        <w:rPr>
          <w:rFonts w:ascii="Times New Roman" w:hAnsi="Times New Roman" w:cs="Times New Roman"/>
          <w:sz w:val="28"/>
          <w:szCs w:val="28"/>
        </w:rPr>
        <w:t xml:space="preserve">тия         </w:t>
      </w:r>
      <w:r w:rsidR="00F6117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63C37">
        <w:rPr>
          <w:rFonts w:ascii="Times New Roman" w:hAnsi="Times New Roman" w:cs="Times New Roman"/>
          <w:sz w:val="28"/>
          <w:szCs w:val="28"/>
        </w:rPr>
        <w:t>Лекция</w:t>
      </w:r>
      <w:proofErr w:type="gramEnd"/>
      <w:r w:rsidR="004512D5">
        <w:rPr>
          <w:rFonts w:ascii="Times New Roman" w:hAnsi="Times New Roman" w:cs="Times New Roman"/>
          <w:sz w:val="28"/>
          <w:szCs w:val="28"/>
        </w:rPr>
        <w:t xml:space="preserve">   </w:t>
      </w:r>
      <w:r w:rsidR="00F6117A">
        <w:rPr>
          <w:rFonts w:ascii="Times New Roman" w:hAnsi="Times New Roman" w:cs="Times New Roman"/>
          <w:sz w:val="28"/>
          <w:szCs w:val="28"/>
        </w:rPr>
        <w:t xml:space="preserve"> </w:t>
      </w:r>
      <w:r w:rsidR="004512D5">
        <w:rPr>
          <w:rFonts w:ascii="Times New Roman" w:hAnsi="Times New Roman" w:cs="Times New Roman"/>
          <w:sz w:val="28"/>
          <w:szCs w:val="28"/>
        </w:rPr>
        <w:t xml:space="preserve">Следующая пара </w:t>
      </w:r>
      <w:r w:rsidR="004512D5" w:rsidRPr="004512D5">
        <w:rPr>
          <w:rFonts w:ascii="Times New Roman" w:hAnsi="Times New Roman" w:cs="Times New Roman"/>
          <w:sz w:val="28"/>
          <w:szCs w:val="28"/>
          <w:highlight w:val="yellow"/>
        </w:rPr>
        <w:t>зачет 27.11.20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9A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930C29">
        <w:rPr>
          <w:rFonts w:ascii="Times New Roman" w:hAnsi="Times New Roman" w:cs="Times New Roman"/>
          <w:sz w:val="28"/>
          <w:szCs w:val="28"/>
        </w:rPr>
        <w:t xml:space="preserve"> </w:t>
      </w:r>
      <w:r w:rsidR="006A49AF">
        <w:rPr>
          <w:rFonts w:ascii="Times New Roman" w:hAnsi="Times New Roman" w:cs="Times New Roman"/>
          <w:sz w:val="28"/>
          <w:szCs w:val="28"/>
        </w:rPr>
        <w:t>Стили управления коллективом.</w:t>
      </w:r>
    </w:p>
    <w:p w:rsidR="00776573" w:rsidRDefault="006A49AF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Факторы, влияющие на стиль руководства.  </w:t>
      </w:r>
    </w:p>
    <w:p w:rsidR="006A49AF" w:rsidRPr="00A2133F" w:rsidRDefault="006A49AF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6E" w:rsidRPr="00A2133F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0BB9"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9C3C81" w:rsidRPr="00CE4A7D" w:rsidRDefault="006D536B" w:rsidP="009C3C81">
      <w:pPr>
        <w:shd w:val="clear" w:color="auto" w:fill="FFFFFF"/>
        <w:autoSpaceDE w:val="0"/>
        <w:autoSpaceDN w:val="0"/>
        <w:adjustRightInd w:val="0"/>
      </w:pPr>
      <w:r w:rsidRPr="008E6944">
        <w:rPr>
          <w:b/>
          <w:highlight w:val="yellow"/>
        </w:rPr>
        <w:t>1</w:t>
      </w:r>
      <w:r w:rsidR="004C0607" w:rsidRPr="008E6944">
        <w:rPr>
          <w:highlight w:val="yellow"/>
        </w:rPr>
        <w:t>.</w:t>
      </w:r>
      <w:r w:rsidR="004C0607" w:rsidRPr="008E6944">
        <w:rPr>
          <w:b/>
          <w:sz w:val="28"/>
          <w:szCs w:val="28"/>
          <w:highlight w:val="yellow"/>
        </w:rPr>
        <w:t xml:space="preserve"> </w:t>
      </w:r>
      <w:r w:rsidR="004C0607"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читайте внимательно  текст </w:t>
      </w:r>
      <w:r w:rsidR="00CE4A7D"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865C0"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>по ссылке</w:t>
      </w:r>
    </w:p>
    <w:p w:rsidR="00743D3C" w:rsidRPr="006A49AF" w:rsidRDefault="008D59C7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82953" w:rsidRPr="006A49AF">
          <w:rPr>
            <w:rStyle w:val="a4"/>
            <w:rFonts w:ascii="Times New Roman" w:hAnsi="Times New Roman" w:cs="Times New Roman"/>
            <w:sz w:val="28"/>
            <w:szCs w:val="28"/>
          </w:rPr>
          <w:t>https://studopedia.info/5-116586.html</w:t>
        </w:r>
      </w:hyperlink>
      <w:r w:rsidR="00C82953" w:rsidRPr="006A49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953" w:rsidRPr="006A49AF" w:rsidRDefault="00C82953" w:rsidP="00743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06EB5"/>
          <w:kern w:val="36"/>
          <w:sz w:val="28"/>
          <w:szCs w:val="28"/>
          <w:lang w:eastAsia="ru-RU"/>
        </w:rPr>
      </w:pPr>
      <w:r w:rsidRPr="00C82953">
        <w:rPr>
          <w:rFonts w:ascii="Times New Roman" w:eastAsia="Times New Roman" w:hAnsi="Times New Roman" w:cs="Times New Roman"/>
          <w:b/>
          <w:bCs/>
          <w:color w:val="206EB5"/>
          <w:kern w:val="36"/>
          <w:sz w:val="28"/>
          <w:szCs w:val="28"/>
          <w:lang w:eastAsia="ru-RU"/>
        </w:rPr>
        <w:t>Стили руководства. Стиль руководства — способ, система методов воздействия руководителя на подчиненных</w:t>
      </w:r>
      <w:r w:rsidR="00743D3C" w:rsidRPr="006A49AF">
        <w:rPr>
          <w:rFonts w:ascii="Times New Roman" w:eastAsia="Times New Roman" w:hAnsi="Times New Roman" w:cs="Times New Roman"/>
          <w:b/>
          <w:bCs/>
          <w:color w:val="206EB5"/>
          <w:kern w:val="36"/>
          <w:sz w:val="28"/>
          <w:szCs w:val="28"/>
          <w:lang w:eastAsia="ru-RU"/>
        </w:rPr>
        <w:t xml:space="preserve"> </w:t>
      </w:r>
    </w:p>
    <w:p w:rsidR="00743D3C" w:rsidRPr="006A49AF" w:rsidRDefault="00743D3C" w:rsidP="00743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06EB5"/>
          <w:kern w:val="36"/>
          <w:sz w:val="28"/>
          <w:szCs w:val="28"/>
          <w:lang w:eastAsia="ru-RU"/>
        </w:rPr>
      </w:pPr>
    </w:p>
    <w:p w:rsidR="00743D3C" w:rsidRPr="006A49AF" w:rsidRDefault="008E6944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56F3" w:rsidRPr="006A49AF">
        <w:rPr>
          <w:rFonts w:ascii="Times New Roman" w:hAnsi="Times New Roman" w:cs="Times New Roman"/>
          <w:sz w:val="28"/>
          <w:szCs w:val="28"/>
        </w:rPr>
        <w:t>Дайте понятие стиль руководства.</w:t>
      </w:r>
    </w:p>
    <w:p w:rsidR="00F956F3" w:rsidRPr="006A49AF" w:rsidRDefault="008E6944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56F3" w:rsidRPr="006A49AF">
        <w:rPr>
          <w:rFonts w:ascii="Times New Roman" w:hAnsi="Times New Roman" w:cs="Times New Roman"/>
          <w:sz w:val="28"/>
          <w:szCs w:val="28"/>
        </w:rPr>
        <w:t xml:space="preserve">Запишите основные стили руководства. </w:t>
      </w:r>
    </w:p>
    <w:p w:rsidR="00F956F3" w:rsidRPr="006A49AF" w:rsidRDefault="008E6944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56F3" w:rsidRPr="006A49AF">
        <w:rPr>
          <w:rFonts w:ascii="Times New Roman" w:hAnsi="Times New Roman" w:cs="Times New Roman"/>
          <w:sz w:val="28"/>
          <w:szCs w:val="28"/>
        </w:rPr>
        <w:t xml:space="preserve">Кто и в каком году предложил «управленческую матрицу»? </w:t>
      </w:r>
    </w:p>
    <w:p w:rsidR="00F956F3" w:rsidRPr="006A49AF" w:rsidRDefault="008E6944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56F3" w:rsidRPr="006A49AF">
        <w:rPr>
          <w:rFonts w:ascii="Times New Roman" w:hAnsi="Times New Roman" w:cs="Times New Roman"/>
          <w:sz w:val="28"/>
          <w:szCs w:val="28"/>
        </w:rPr>
        <w:t>Чем отличается стиль «Групповое управление» и «Организационное управление»?</w:t>
      </w:r>
    </w:p>
    <w:p w:rsidR="00743D3C" w:rsidRPr="00C82953" w:rsidRDefault="00743D3C" w:rsidP="0074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D3C" w:rsidRPr="006A49AF" w:rsidRDefault="00743D3C" w:rsidP="00743D3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8E694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56F3" w:rsidRPr="008E6944">
        <w:rPr>
          <w:rFonts w:ascii="Times New Roman" w:hAnsi="Times New Roman" w:cs="Times New Roman"/>
          <w:sz w:val="28"/>
          <w:szCs w:val="28"/>
          <w:highlight w:val="yellow"/>
        </w:rPr>
        <w:t xml:space="preserve">Продолжите изучение темы </w:t>
      </w:r>
      <w:r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956F3"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>по</w:t>
      </w:r>
      <w:r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текст</w:t>
      </w:r>
      <w:r w:rsidR="00F956F3"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>у</w:t>
      </w:r>
      <w:r w:rsidRPr="008E6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по ссылке</w:t>
      </w:r>
    </w:p>
    <w:p w:rsidR="00F43476" w:rsidRPr="006A49AF" w:rsidRDefault="008D59C7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D67E4" w:rsidRPr="006A49AF">
          <w:rPr>
            <w:rStyle w:val="a4"/>
            <w:rFonts w:ascii="Times New Roman" w:hAnsi="Times New Roman" w:cs="Times New Roman"/>
            <w:sz w:val="28"/>
            <w:szCs w:val="28"/>
          </w:rPr>
          <w:t>https://psycho.ru/library/3202</w:t>
        </w:r>
      </w:hyperlink>
      <w:r w:rsidR="00FD67E4" w:rsidRPr="006A49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7E4" w:rsidRPr="006A49AF" w:rsidRDefault="00FD67E4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E4" w:rsidRPr="00FD67E4" w:rsidRDefault="00FD67E4" w:rsidP="00FD67E4">
      <w:pPr>
        <w:shd w:val="clear" w:color="auto" w:fill="FFFFFF"/>
        <w:spacing w:after="72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D67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иль руководства. Основные факторы, характеризующие стиль руководства</w:t>
      </w:r>
    </w:p>
    <w:p w:rsidR="00F956F3" w:rsidRPr="006A49AF" w:rsidRDefault="00F956F3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3D3C" w:rsidRPr="006A49AF" w:rsidRDefault="008E6944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D3C" w:rsidRPr="006A49AF">
        <w:rPr>
          <w:rFonts w:ascii="Times New Roman" w:hAnsi="Times New Roman" w:cs="Times New Roman"/>
          <w:sz w:val="28"/>
          <w:szCs w:val="28"/>
        </w:rPr>
        <w:t xml:space="preserve"> Чем определяется объективная составляющая стиля?  </w:t>
      </w:r>
    </w:p>
    <w:p w:rsidR="00743D3C" w:rsidRPr="006A49AF" w:rsidRDefault="008E6944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3D3C" w:rsidRPr="006A49AF">
        <w:rPr>
          <w:rFonts w:ascii="Times New Roman" w:hAnsi="Times New Roman" w:cs="Times New Roman"/>
          <w:sz w:val="28"/>
          <w:szCs w:val="28"/>
        </w:rPr>
        <w:t xml:space="preserve">Чем характеризуются субъективные  компоненты? </w:t>
      </w:r>
    </w:p>
    <w:p w:rsidR="00743D3C" w:rsidRPr="006A49AF" w:rsidRDefault="008E6944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3C" w:rsidRPr="006A49AF">
        <w:rPr>
          <w:rFonts w:ascii="Times New Roman" w:hAnsi="Times New Roman" w:cs="Times New Roman"/>
          <w:sz w:val="28"/>
          <w:szCs w:val="28"/>
        </w:rPr>
        <w:t>З</w:t>
      </w:r>
      <w:r w:rsidR="00FD67E4" w:rsidRPr="006A49AF">
        <w:rPr>
          <w:rFonts w:ascii="Times New Roman" w:hAnsi="Times New Roman" w:cs="Times New Roman"/>
          <w:sz w:val="28"/>
          <w:szCs w:val="28"/>
        </w:rPr>
        <w:t>апишите</w:t>
      </w:r>
      <w:r w:rsidR="00743D3C" w:rsidRPr="006A49AF">
        <w:rPr>
          <w:rFonts w:ascii="Times New Roman" w:hAnsi="Times New Roman" w:cs="Times New Roman"/>
          <w:sz w:val="28"/>
          <w:szCs w:val="28"/>
        </w:rPr>
        <w:t xml:space="preserve"> </w:t>
      </w:r>
      <w:r w:rsidR="00FD67E4" w:rsidRPr="006A49AF">
        <w:rPr>
          <w:rFonts w:ascii="Times New Roman" w:hAnsi="Times New Roman" w:cs="Times New Roman"/>
          <w:sz w:val="28"/>
          <w:szCs w:val="28"/>
        </w:rPr>
        <w:t>основные факторы, влияющие на</w:t>
      </w:r>
      <w:r w:rsidR="00743D3C" w:rsidRPr="006A49AF">
        <w:rPr>
          <w:rFonts w:ascii="Times New Roman" w:hAnsi="Times New Roman" w:cs="Times New Roman"/>
          <w:sz w:val="28"/>
          <w:szCs w:val="28"/>
        </w:rPr>
        <w:t xml:space="preserve"> формирование стиля руководства. </w:t>
      </w:r>
    </w:p>
    <w:p w:rsidR="006A49AF" w:rsidRP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67E4" w:rsidRPr="006A49AF" w:rsidRDefault="00743D3C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A49AF">
        <w:rPr>
          <w:rFonts w:ascii="Times New Roman" w:hAnsi="Times New Roman" w:cs="Times New Roman"/>
          <w:sz w:val="28"/>
          <w:szCs w:val="28"/>
          <w:highlight w:val="yellow"/>
        </w:rPr>
        <w:t>ИТОГ: Каждая организация ……</w:t>
      </w:r>
      <w:r w:rsidR="00FD67E4" w:rsidRPr="006A49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43D3C" w:rsidRPr="006A49AF" w:rsidRDefault="00743D3C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3D3C" w:rsidRDefault="00743D3C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0D2" w:rsidRPr="00070258" w:rsidRDefault="00774194" w:rsidP="000702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8536C6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536C6">
        <w:rPr>
          <w:rFonts w:ascii="Times New Roman" w:hAnsi="Times New Roman" w:cs="Times New Roman"/>
          <w:i/>
          <w:sz w:val="24"/>
          <w:szCs w:val="24"/>
        </w:rPr>
        <w:t xml:space="preserve"> или тетради (фото)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8536C6">
        <w:rPr>
          <w:rFonts w:ascii="Times New Roman" w:hAnsi="Times New Roman" w:cs="Times New Roman"/>
          <w:sz w:val="24"/>
          <w:szCs w:val="24"/>
        </w:rPr>
        <w:t xml:space="preserve"> </w:t>
      </w:r>
      <w:r w:rsidR="008536C6" w:rsidRPr="008536C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8E6944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8536C6" w:rsidRPr="008536C6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8536C6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D540D2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D540D2" w:rsidRPr="00BF30E8">
        <w:rPr>
          <w:rFonts w:ascii="Times New Roman" w:hAnsi="Times New Roman" w:cs="Times New Roman"/>
          <w:sz w:val="24"/>
          <w:szCs w:val="24"/>
        </w:rPr>
        <w:t>.</w:t>
      </w:r>
      <w:r w:rsidR="00D540D2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540D2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43476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 46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D540D2" w:rsidRDefault="00F82353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.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A70C55" w:rsidRDefault="00A70C55" w:rsidP="00A70C55"/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F3A33"/>
    <w:multiLevelType w:val="multilevel"/>
    <w:tmpl w:val="E2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70E"/>
    <w:rsid w:val="000206C5"/>
    <w:rsid w:val="00036E33"/>
    <w:rsid w:val="00040EDC"/>
    <w:rsid w:val="000465E1"/>
    <w:rsid w:val="000607CD"/>
    <w:rsid w:val="00070258"/>
    <w:rsid w:val="000856B7"/>
    <w:rsid w:val="0009086E"/>
    <w:rsid w:val="00094D56"/>
    <w:rsid w:val="000A3F37"/>
    <w:rsid w:val="000C33B5"/>
    <w:rsid w:val="000D2B1B"/>
    <w:rsid w:val="000E01B4"/>
    <w:rsid w:val="000E61F4"/>
    <w:rsid w:val="000F0891"/>
    <w:rsid w:val="000F0AD0"/>
    <w:rsid w:val="000F7754"/>
    <w:rsid w:val="00113E65"/>
    <w:rsid w:val="00132350"/>
    <w:rsid w:val="00144545"/>
    <w:rsid w:val="00160E58"/>
    <w:rsid w:val="00170886"/>
    <w:rsid w:val="001760C9"/>
    <w:rsid w:val="0018794E"/>
    <w:rsid w:val="0019738C"/>
    <w:rsid w:val="001A3DFA"/>
    <w:rsid w:val="001A50D7"/>
    <w:rsid w:val="001C4FC1"/>
    <w:rsid w:val="001F5EA4"/>
    <w:rsid w:val="00204962"/>
    <w:rsid w:val="00204C94"/>
    <w:rsid w:val="002124EA"/>
    <w:rsid w:val="00221896"/>
    <w:rsid w:val="00225008"/>
    <w:rsid w:val="002657E0"/>
    <w:rsid w:val="00266CA0"/>
    <w:rsid w:val="00271774"/>
    <w:rsid w:val="00272C84"/>
    <w:rsid w:val="00276C54"/>
    <w:rsid w:val="002976E5"/>
    <w:rsid w:val="002D4583"/>
    <w:rsid w:val="002E0781"/>
    <w:rsid w:val="002E31B3"/>
    <w:rsid w:val="002E54DB"/>
    <w:rsid w:val="002F1D73"/>
    <w:rsid w:val="002F2721"/>
    <w:rsid w:val="00304203"/>
    <w:rsid w:val="00312327"/>
    <w:rsid w:val="00322744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42E64"/>
    <w:rsid w:val="004512D5"/>
    <w:rsid w:val="00475A73"/>
    <w:rsid w:val="00485F53"/>
    <w:rsid w:val="004950D5"/>
    <w:rsid w:val="004A2974"/>
    <w:rsid w:val="004C0607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3C37"/>
    <w:rsid w:val="005666FC"/>
    <w:rsid w:val="00583ADE"/>
    <w:rsid w:val="00590E21"/>
    <w:rsid w:val="00595921"/>
    <w:rsid w:val="00597CD6"/>
    <w:rsid w:val="005A6F48"/>
    <w:rsid w:val="005C1C62"/>
    <w:rsid w:val="005D3FF4"/>
    <w:rsid w:val="005F061D"/>
    <w:rsid w:val="00617141"/>
    <w:rsid w:val="006340D1"/>
    <w:rsid w:val="00643157"/>
    <w:rsid w:val="0064741C"/>
    <w:rsid w:val="00650BB9"/>
    <w:rsid w:val="00651A6F"/>
    <w:rsid w:val="006524B7"/>
    <w:rsid w:val="00652D8D"/>
    <w:rsid w:val="006566B3"/>
    <w:rsid w:val="00657AFA"/>
    <w:rsid w:val="00683C67"/>
    <w:rsid w:val="0069791D"/>
    <w:rsid w:val="006A49AF"/>
    <w:rsid w:val="006B0544"/>
    <w:rsid w:val="006B1EB7"/>
    <w:rsid w:val="006B5CC7"/>
    <w:rsid w:val="006D320D"/>
    <w:rsid w:val="006D3A12"/>
    <w:rsid w:val="006D536B"/>
    <w:rsid w:val="006F1A29"/>
    <w:rsid w:val="007016D1"/>
    <w:rsid w:val="00702F72"/>
    <w:rsid w:val="0070304D"/>
    <w:rsid w:val="00724AB2"/>
    <w:rsid w:val="00725909"/>
    <w:rsid w:val="007370D7"/>
    <w:rsid w:val="00741EEE"/>
    <w:rsid w:val="00743D3C"/>
    <w:rsid w:val="00745026"/>
    <w:rsid w:val="00746E76"/>
    <w:rsid w:val="00750416"/>
    <w:rsid w:val="00761088"/>
    <w:rsid w:val="00774194"/>
    <w:rsid w:val="00776573"/>
    <w:rsid w:val="00785E26"/>
    <w:rsid w:val="007A6F1E"/>
    <w:rsid w:val="007B12B7"/>
    <w:rsid w:val="007B1460"/>
    <w:rsid w:val="007B68CA"/>
    <w:rsid w:val="007E0527"/>
    <w:rsid w:val="007E1E1E"/>
    <w:rsid w:val="007F73EF"/>
    <w:rsid w:val="008311B2"/>
    <w:rsid w:val="008418F3"/>
    <w:rsid w:val="008536C6"/>
    <w:rsid w:val="00857F73"/>
    <w:rsid w:val="00860392"/>
    <w:rsid w:val="0087590F"/>
    <w:rsid w:val="008865C0"/>
    <w:rsid w:val="0089068F"/>
    <w:rsid w:val="008B222B"/>
    <w:rsid w:val="008B6017"/>
    <w:rsid w:val="008C53CE"/>
    <w:rsid w:val="008D4D81"/>
    <w:rsid w:val="008D59C7"/>
    <w:rsid w:val="008E0609"/>
    <w:rsid w:val="008E1DE4"/>
    <w:rsid w:val="008E30AF"/>
    <w:rsid w:val="008E6944"/>
    <w:rsid w:val="008E7C58"/>
    <w:rsid w:val="009078FD"/>
    <w:rsid w:val="009115E2"/>
    <w:rsid w:val="00914E20"/>
    <w:rsid w:val="00930C29"/>
    <w:rsid w:val="0093214C"/>
    <w:rsid w:val="009435F2"/>
    <w:rsid w:val="00947C29"/>
    <w:rsid w:val="00947C37"/>
    <w:rsid w:val="00987343"/>
    <w:rsid w:val="00993EFE"/>
    <w:rsid w:val="009B4CC8"/>
    <w:rsid w:val="009C1955"/>
    <w:rsid w:val="009C3C81"/>
    <w:rsid w:val="009E3355"/>
    <w:rsid w:val="00A02F74"/>
    <w:rsid w:val="00A034CA"/>
    <w:rsid w:val="00A2133F"/>
    <w:rsid w:val="00A50265"/>
    <w:rsid w:val="00A70C55"/>
    <w:rsid w:val="00A74E9E"/>
    <w:rsid w:val="00A84ACD"/>
    <w:rsid w:val="00AC6974"/>
    <w:rsid w:val="00AD20B3"/>
    <w:rsid w:val="00AF794E"/>
    <w:rsid w:val="00B255F0"/>
    <w:rsid w:val="00B32238"/>
    <w:rsid w:val="00B42295"/>
    <w:rsid w:val="00B7324D"/>
    <w:rsid w:val="00B850D5"/>
    <w:rsid w:val="00B973BC"/>
    <w:rsid w:val="00BA627D"/>
    <w:rsid w:val="00BB678A"/>
    <w:rsid w:val="00BC3734"/>
    <w:rsid w:val="00BD27C8"/>
    <w:rsid w:val="00BD5A2D"/>
    <w:rsid w:val="00BD6F93"/>
    <w:rsid w:val="00BF7F70"/>
    <w:rsid w:val="00C16980"/>
    <w:rsid w:val="00C25CE2"/>
    <w:rsid w:val="00C379FC"/>
    <w:rsid w:val="00C43AC0"/>
    <w:rsid w:val="00C747FB"/>
    <w:rsid w:val="00C82953"/>
    <w:rsid w:val="00C83ECF"/>
    <w:rsid w:val="00C92D29"/>
    <w:rsid w:val="00C92FDD"/>
    <w:rsid w:val="00CB1A2D"/>
    <w:rsid w:val="00CB68DC"/>
    <w:rsid w:val="00CC0289"/>
    <w:rsid w:val="00CE4A7D"/>
    <w:rsid w:val="00CF505B"/>
    <w:rsid w:val="00D15101"/>
    <w:rsid w:val="00D170FC"/>
    <w:rsid w:val="00D226E8"/>
    <w:rsid w:val="00D272B6"/>
    <w:rsid w:val="00D3539E"/>
    <w:rsid w:val="00D37029"/>
    <w:rsid w:val="00D43D74"/>
    <w:rsid w:val="00D4443B"/>
    <w:rsid w:val="00D505AD"/>
    <w:rsid w:val="00D540D2"/>
    <w:rsid w:val="00D61A16"/>
    <w:rsid w:val="00DA4143"/>
    <w:rsid w:val="00DA4B53"/>
    <w:rsid w:val="00DB7A51"/>
    <w:rsid w:val="00DD569C"/>
    <w:rsid w:val="00DF5B1C"/>
    <w:rsid w:val="00E129F2"/>
    <w:rsid w:val="00E330D9"/>
    <w:rsid w:val="00E34547"/>
    <w:rsid w:val="00E57498"/>
    <w:rsid w:val="00E63238"/>
    <w:rsid w:val="00E645FC"/>
    <w:rsid w:val="00E7088D"/>
    <w:rsid w:val="00E86D21"/>
    <w:rsid w:val="00E9073D"/>
    <w:rsid w:val="00EC1422"/>
    <w:rsid w:val="00EC20E4"/>
    <w:rsid w:val="00EC3DC4"/>
    <w:rsid w:val="00ED496F"/>
    <w:rsid w:val="00ED5BDA"/>
    <w:rsid w:val="00EE0BA5"/>
    <w:rsid w:val="00EE7BA5"/>
    <w:rsid w:val="00EF3A83"/>
    <w:rsid w:val="00EF6F09"/>
    <w:rsid w:val="00F020BA"/>
    <w:rsid w:val="00F0601F"/>
    <w:rsid w:val="00F20408"/>
    <w:rsid w:val="00F31A32"/>
    <w:rsid w:val="00F43476"/>
    <w:rsid w:val="00F57320"/>
    <w:rsid w:val="00F60241"/>
    <w:rsid w:val="00F6063C"/>
    <w:rsid w:val="00F6117A"/>
    <w:rsid w:val="00F61C21"/>
    <w:rsid w:val="00F82353"/>
    <w:rsid w:val="00F956F3"/>
    <w:rsid w:val="00F975AF"/>
    <w:rsid w:val="00FA250A"/>
    <w:rsid w:val="00FA4A39"/>
    <w:rsid w:val="00FC0073"/>
    <w:rsid w:val="00FC296E"/>
    <w:rsid w:val="00FC580C"/>
    <w:rsid w:val="00FD27F5"/>
    <w:rsid w:val="00FD67E4"/>
    <w:rsid w:val="00FE5ACB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Стиль1"/>
    <w:basedOn w:val="a"/>
    <w:rsid w:val="00221896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F77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ckle-postid">
    <w:name w:val="cackle-postid"/>
    <w:basedOn w:val="a0"/>
    <w:rsid w:val="000F7754"/>
  </w:style>
  <w:style w:type="paragraph" w:customStyle="1" w:styleId="toctitle">
    <w:name w:val="toc_title"/>
    <w:basedOn w:val="a"/>
    <w:rsid w:val="000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F7754"/>
  </w:style>
  <w:style w:type="character" w:customStyle="1" w:styleId="tocnumber">
    <w:name w:val="toc_number"/>
    <w:basedOn w:val="a0"/>
    <w:rsid w:val="000F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2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5">
          <w:marLeft w:val="0"/>
          <w:marRight w:val="0"/>
          <w:marTop w:val="0"/>
          <w:marBottom w:val="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</w:divsChild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cho.ru/library/3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info/5-11658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8CB9-B950-4CDA-9BFA-95801C6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2</cp:revision>
  <cp:lastPrinted>2020-04-28T17:18:00Z</cp:lastPrinted>
  <dcterms:created xsi:type="dcterms:W3CDTF">2020-04-07T14:39:00Z</dcterms:created>
  <dcterms:modified xsi:type="dcterms:W3CDTF">2020-11-21T17:44:00Z</dcterms:modified>
</cp:coreProperties>
</file>